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69" w:rsidRDefault="00153D69" w:rsidP="00153D6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Отчет о финансовом обеспечении муниципальной программы сельского поселения Пушкинский сельсовет</w:t>
      </w:r>
    </w:p>
    <w:p w:rsidR="00153D69" w:rsidRDefault="00153D69" w:rsidP="00153D6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«Устойчивое развитие территории сельского поселения Пушкинский сельсовет на 2014-2020 годы»</w:t>
      </w:r>
    </w:p>
    <w:p w:rsidR="00153D69" w:rsidRDefault="00153D69" w:rsidP="00153D6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за счет средств бюджета поселения</w:t>
      </w:r>
    </w:p>
    <w:p w:rsidR="00153D69" w:rsidRDefault="00153D69" w:rsidP="00153D6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июля 2018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153D69" w:rsidTr="00153D6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 квартал 2018года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153D69" w:rsidTr="00153D6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3D69" w:rsidTr="00153D6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53D69" w:rsidTr="00153D6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3D69" w:rsidTr="00153D6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69" w:rsidRDefault="00153D6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69" w:rsidRDefault="00153D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3D69" w:rsidTr="00153D6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69" w:rsidRDefault="00153D6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69" w:rsidRDefault="00153D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3D69" w:rsidTr="00153D6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69" w:rsidRDefault="00153D6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69" w:rsidRDefault="00153D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3D69" w:rsidTr="00153D6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153D69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3D69" w:rsidTr="00153D6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69" w:rsidRDefault="00153D6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69" w:rsidRDefault="00153D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3D69" w:rsidTr="00153D6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69" w:rsidRDefault="00153D6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69" w:rsidRDefault="00153D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3D69" w:rsidTr="00153D6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69" w:rsidRDefault="00153D6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69" w:rsidRDefault="00153D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3D69" w:rsidTr="00153D6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1</w:t>
            </w:r>
          </w:p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3D69" w:rsidTr="00153D6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ное мероприятие 5</w:t>
            </w:r>
          </w:p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Уборка территории сельского поселения от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3D69" w:rsidTr="00153D6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>
              <w:rPr>
                <w:color w:val="000000"/>
                <w:sz w:val="24"/>
                <w:szCs w:val="28"/>
              </w:rPr>
              <w:t>Развитие социальной сферы на территории сельского поселения Пушкинский сельсов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3D69" w:rsidTr="00153D6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3D69" w:rsidTr="00153D6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.</w:t>
            </w:r>
          </w:p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</w:rPr>
              <w:t>Содержание и обеспечение деятельности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3D69" w:rsidTr="00153D6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.</w:t>
            </w:r>
          </w:p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3D69" w:rsidTr="00153D6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.</w:t>
            </w:r>
          </w:p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3D69" w:rsidTr="00153D6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дпрограмма 4</w:t>
            </w:r>
          </w:p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color w:val="000000"/>
                <w:sz w:val="20"/>
              </w:rPr>
              <w:t>Обеспечение реализации муниципальной политики на территории сельского поселения Пушк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3D69" w:rsidTr="00153D6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.</w:t>
            </w:r>
          </w:p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Оплата </w:t>
            </w:r>
            <w:proofErr w:type="gramStart"/>
            <w:r>
              <w:rPr>
                <w:sz w:val="20"/>
              </w:rPr>
              <w:t>членских</w:t>
            </w:r>
            <w:proofErr w:type="gramEnd"/>
            <w:r>
              <w:rPr>
                <w:sz w:val="20"/>
              </w:rPr>
              <w:t xml:space="preserve"> взн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3D69" w:rsidTr="00153D6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.</w:t>
            </w:r>
          </w:p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Уплата процентов за пользование креди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3D69" w:rsidTr="00153D6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.</w:t>
            </w:r>
          </w:p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Приобретение услуг по сопровождению сетевого программного обеспечения по электронному ведению похозяйственного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9" w:rsidRDefault="00153D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53D69" w:rsidRDefault="00153D69" w:rsidP="00153D6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153D69" w:rsidRDefault="00153D69" w:rsidP="00153D6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53D69" w:rsidRDefault="00153D69" w:rsidP="00153D6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53D69" w:rsidRDefault="00153D69" w:rsidP="00153D6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______________   Демихова Н.Г.</w:t>
      </w:r>
    </w:p>
    <w:p w:rsidR="00153D69" w:rsidRDefault="00153D69" w:rsidP="00153D6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153D69" w:rsidRDefault="00153D69" w:rsidP="00153D6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Тандилашвили Т.В.</w:t>
      </w:r>
      <w:r>
        <w:rPr>
          <w:sz w:val="24"/>
          <w:szCs w:val="24"/>
          <w:vertAlign w:val="superscript"/>
        </w:rPr>
        <w:t xml:space="preserve"> </w:t>
      </w:r>
    </w:p>
    <w:p w:rsidR="00153D69" w:rsidRDefault="00153D69" w:rsidP="00153D69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153D69" w:rsidRDefault="00153D69" w:rsidP="00153D69">
      <w:pPr>
        <w:ind w:firstLine="0"/>
      </w:pPr>
    </w:p>
    <w:p w:rsidR="00C93C9C" w:rsidRPr="00153D69" w:rsidRDefault="00C93C9C" w:rsidP="00153D69"/>
    <w:sectPr w:rsidR="00C93C9C" w:rsidRPr="00153D69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F1376"/>
    <w:rsid w:val="00153D69"/>
    <w:rsid w:val="00170DBF"/>
    <w:rsid w:val="001E5C43"/>
    <w:rsid w:val="00214A26"/>
    <w:rsid w:val="002D6417"/>
    <w:rsid w:val="002F783C"/>
    <w:rsid w:val="002F79E0"/>
    <w:rsid w:val="003312D3"/>
    <w:rsid w:val="00355961"/>
    <w:rsid w:val="00373AC8"/>
    <w:rsid w:val="003845EE"/>
    <w:rsid w:val="003A4FE1"/>
    <w:rsid w:val="0041299B"/>
    <w:rsid w:val="0041477C"/>
    <w:rsid w:val="00416E34"/>
    <w:rsid w:val="00420074"/>
    <w:rsid w:val="00437744"/>
    <w:rsid w:val="00497668"/>
    <w:rsid w:val="004D662D"/>
    <w:rsid w:val="004E0E7C"/>
    <w:rsid w:val="0059745B"/>
    <w:rsid w:val="005B7D1A"/>
    <w:rsid w:val="005C32A0"/>
    <w:rsid w:val="006760DE"/>
    <w:rsid w:val="006E0237"/>
    <w:rsid w:val="006E6953"/>
    <w:rsid w:val="00740ADF"/>
    <w:rsid w:val="00806142"/>
    <w:rsid w:val="008760A0"/>
    <w:rsid w:val="0088007B"/>
    <w:rsid w:val="008E7C12"/>
    <w:rsid w:val="00904696"/>
    <w:rsid w:val="00905F4E"/>
    <w:rsid w:val="00906142"/>
    <w:rsid w:val="009575CA"/>
    <w:rsid w:val="00966F1A"/>
    <w:rsid w:val="009E2F80"/>
    <w:rsid w:val="00B03778"/>
    <w:rsid w:val="00B04874"/>
    <w:rsid w:val="00B93E68"/>
    <w:rsid w:val="00BA103F"/>
    <w:rsid w:val="00BB2984"/>
    <w:rsid w:val="00C558AF"/>
    <w:rsid w:val="00C7337A"/>
    <w:rsid w:val="00C74261"/>
    <w:rsid w:val="00C93C9C"/>
    <w:rsid w:val="00DB5823"/>
    <w:rsid w:val="00DC4218"/>
    <w:rsid w:val="00DE2A58"/>
    <w:rsid w:val="00E860AC"/>
    <w:rsid w:val="00E92201"/>
    <w:rsid w:val="00EA5952"/>
    <w:rsid w:val="00EC1464"/>
    <w:rsid w:val="00EC2E1E"/>
    <w:rsid w:val="00ED221F"/>
    <w:rsid w:val="00F60B7B"/>
    <w:rsid w:val="00FA7F1D"/>
    <w:rsid w:val="00FB5C16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607A-0F85-4E3C-A002-EDD2CAE2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8-01-29T10:03:00Z</cp:lastPrinted>
  <dcterms:created xsi:type="dcterms:W3CDTF">2018-06-04T05:41:00Z</dcterms:created>
  <dcterms:modified xsi:type="dcterms:W3CDTF">2018-11-29T07:40:00Z</dcterms:modified>
</cp:coreProperties>
</file>